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C899" w14:textId="491DD6AA" w:rsidR="006C66D5" w:rsidRPr="008F43BD" w:rsidRDefault="001A1DF5" w:rsidP="007D50DE">
      <w:pPr>
        <w:ind w:right="840"/>
        <w:rPr>
          <w:b/>
          <w:bCs/>
          <w:sz w:val="24"/>
        </w:rPr>
      </w:pPr>
      <w:r>
        <w:rPr>
          <w:rFonts w:hint="eastAsia"/>
        </w:rPr>
        <w:t xml:space="preserve">          </w:t>
      </w:r>
    </w:p>
    <w:p w14:paraId="66095066" w14:textId="77777777" w:rsidR="006C66D5" w:rsidRPr="00DF6CDF" w:rsidRDefault="006C66D5" w:rsidP="00344899">
      <w:pPr>
        <w:ind w:firstLineChars="400" w:firstLine="1121"/>
        <w:rPr>
          <w:rFonts w:ascii="BIZ UDP明朝 Medium" w:eastAsia="BIZ UDP明朝 Medium" w:hAnsi="BIZ UDP明朝 Medium"/>
          <w:b/>
          <w:sz w:val="28"/>
          <w:szCs w:val="28"/>
        </w:rPr>
      </w:pPr>
      <w:r w:rsidRPr="00DF6CDF">
        <w:rPr>
          <w:rFonts w:ascii="BIZ UDP明朝 Medium" w:eastAsia="BIZ UDP明朝 Medium" w:hAnsi="BIZ UDP明朝 Medium" w:hint="eastAsia"/>
          <w:b/>
          <w:sz w:val="28"/>
          <w:szCs w:val="28"/>
        </w:rPr>
        <w:t>壁装</w:t>
      </w:r>
      <w:r w:rsidR="0057312B" w:rsidRPr="00DF6CDF">
        <w:rPr>
          <w:rFonts w:ascii="BIZ UDP明朝 Medium" w:eastAsia="BIZ UDP明朝 Medium" w:hAnsi="BIZ UDP明朝 Medium" w:hint="eastAsia"/>
          <w:b/>
          <w:sz w:val="28"/>
          <w:szCs w:val="28"/>
        </w:rPr>
        <w:t>施工管理者証　更新・新規　防火壁装</w:t>
      </w:r>
      <w:r w:rsidRPr="00DF6CDF">
        <w:rPr>
          <w:rFonts w:ascii="BIZ UDP明朝 Medium" w:eastAsia="BIZ UDP明朝 Medium" w:hAnsi="BIZ UDP明朝 Medium" w:hint="eastAsia"/>
          <w:b/>
          <w:sz w:val="28"/>
          <w:szCs w:val="28"/>
        </w:rPr>
        <w:t>講習会受講申込</w:t>
      </w:r>
      <w:r w:rsidR="00F84EDE">
        <w:rPr>
          <w:rFonts w:ascii="BIZ UDP明朝 Medium" w:eastAsia="BIZ UDP明朝 Medium" w:hAnsi="BIZ UDP明朝 Medium" w:hint="eastAsia"/>
          <w:b/>
          <w:sz w:val="28"/>
          <w:szCs w:val="28"/>
        </w:rPr>
        <w:t>書</w:t>
      </w:r>
    </w:p>
    <w:p w14:paraId="0E5E4973" w14:textId="77777777" w:rsidR="006C66D5" w:rsidRPr="00DF6CDF" w:rsidRDefault="0057312B" w:rsidP="00B72209">
      <w:pPr>
        <w:ind w:firstLine="19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DF6CDF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9444D1" w:rsidRPr="00DF6CDF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6C66D5" w:rsidRPr="00DF6CDF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3A12F8" w:rsidRPr="00DF6CDF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6C66D5" w:rsidRPr="00DF6CDF">
        <w:rPr>
          <w:rFonts w:ascii="BIZ UDP明朝 Medium" w:eastAsia="BIZ UDP明朝 Medium" w:hAnsi="BIZ UDP明朝 Medium" w:hint="eastAsia"/>
          <w:sz w:val="22"/>
          <w:szCs w:val="22"/>
        </w:rPr>
        <w:t>月　　日</w:t>
      </w:r>
    </w:p>
    <w:p w14:paraId="523485EF" w14:textId="03DE878D" w:rsidR="00A13320" w:rsidRPr="006B0762" w:rsidRDefault="00A13320" w:rsidP="00A13320">
      <w:pPr>
        <w:ind w:right="880" w:firstLineChars="1000" w:firstLine="2400"/>
        <w:rPr>
          <w:rFonts w:ascii="HG明朝B" w:eastAsia="HG明朝B" w:hAnsi="ＭＳ 明朝"/>
          <w:sz w:val="24"/>
        </w:rPr>
      </w:pPr>
      <w:r w:rsidRPr="006B0762">
        <w:rPr>
          <w:rFonts w:ascii="HG明朝B" w:eastAsia="HG明朝B" w:hAnsi="ＭＳ 明朝" w:hint="eastAsia"/>
          <w:sz w:val="24"/>
        </w:rPr>
        <w:t>お申込み期限：令和</w:t>
      </w:r>
      <w:r w:rsidR="008E57E4">
        <w:rPr>
          <w:rFonts w:ascii="HG明朝B" w:eastAsia="HG明朝B" w:hAnsi="ＭＳ 明朝" w:hint="eastAsia"/>
          <w:sz w:val="24"/>
        </w:rPr>
        <w:t>8</w:t>
      </w:r>
      <w:r w:rsidRPr="006B0762">
        <w:rPr>
          <w:rFonts w:ascii="HG明朝B" w:eastAsia="HG明朝B" w:hAnsi="ＭＳ 明朝" w:hint="eastAsia"/>
          <w:sz w:val="24"/>
        </w:rPr>
        <w:t>年1月</w:t>
      </w:r>
      <w:r w:rsidR="008E57E4">
        <w:rPr>
          <w:rFonts w:ascii="HG明朝B" w:eastAsia="HG明朝B" w:hAnsi="ＭＳ 明朝" w:hint="eastAsia"/>
          <w:sz w:val="24"/>
        </w:rPr>
        <w:t>20</w:t>
      </w:r>
      <w:r w:rsidR="00475DF7" w:rsidRPr="006B0762">
        <w:rPr>
          <w:rFonts w:ascii="HG明朝B" w:eastAsia="HG明朝B" w:hAnsi="ＭＳ 明朝" w:hint="eastAsia"/>
          <w:sz w:val="24"/>
        </w:rPr>
        <w:t>日（火</w:t>
      </w:r>
      <w:r w:rsidRPr="006B0762">
        <w:rPr>
          <w:rFonts w:ascii="HG明朝B" w:eastAsia="HG明朝B" w:hAnsi="ＭＳ 明朝" w:hint="eastAsia"/>
          <w:sz w:val="24"/>
        </w:rPr>
        <w:t>）必着</w:t>
      </w:r>
    </w:p>
    <w:p w14:paraId="440314C4" w14:textId="77777777" w:rsidR="00BA1C1D" w:rsidRPr="00B46076" w:rsidRDefault="0057312B" w:rsidP="00B72209">
      <w:pPr>
        <w:rPr>
          <w:rFonts w:ascii="BIZ UDP明朝 Medium" w:eastAsia="BIZ UDP明朝 Medium" w:hAnsi="BIZ UDP明朝 Medium"/>
          <w:bCs/>
          <w:sz w:val="24"/>
        </w:rPr>
      </w:pPr>
      <w:r w:rsidRPr="00B46076">
        <w:rPr>
          <w:rFonts w:ascii="BIZ UDP明朝 Medium" w:eastAsia="BIZ UDP明朝 Medium" w:hAnsi="BIZ UDP明朝 Medium" w:hint="eastAsia"/>
          <w:bCs/>
          <w:sz w:val="24"/>
        </w:rPr>
        <w:t>受講を希望される方は下記の表に記入</w:t>
      </w:r>
      <w:r w:rsidR="00974EE1" w:rsidRPr="00B46076">
        <w:rPr>
          <w:rFonts w:ascii="BIZ UDP明朝 Medium" w:eastAsia="BIZ UDP明朝 Medium" w:hAnsi="BIZ UDP明朝 Medium" w:hint="eastAsia"/>
          <w:bCs/>
          <w:sz w:val="24"/>
        </w:rPr>
        <w:t>（大きく、鮮明に）</w:t>
      </w:r>
      <w:r w:rsidRPr="00B46076">
        <w:rPr>
          <w:rFonts w:ascii="BIZ UDP明朝 Medium" w:eastAsia="BIZ UDP明朝 Medium" w:hAnsi="BIZ UDP明朝 Medium" w:hint="eastAsia"/>
          <w:bCs/>
          <w:sz w:val="24"/>
        </w:rPr>
        <w:t>の上</w:t>
      </w:r>
      <w:r w:rsidR="0033471D" w:rsidRPr="00B46076">
        <w:rPr>
          <w:rFonts w:ascii="BIZ UDP明朝 Medium" w:eastAsia="BIZ UDP明朝 Medium" w:hAnsi="BIZ UDP明朝 Medium" w:hint="eastAsia"/>
          <w:bCs/>
          <w:sz w:val="24"/>
        </w:rPr>
        <w:t>、</w:t>
      </w:r>
      <w:r w:rsidRPr="00B46076">
        <w:rPr>
          <w:rFonts w:ascii="BIZ UDP明朝 Medium" w:eastAsia="BIZ UDP明朝 Medium" w:hAnsi="BIZ UDP明朝 Medium" w:hint="eastAsia"/>
          <w:bCs/>
          <w:sz w:val="24"/>
        </w:rPr>
        <w:t>写真を同封してお申し込みください</w:t>
      </w:r>
    </w:p>
    <w:p w14:paraId="0DA33098" w14:textId="14B6D40A" w:rsidR="00B46076" w:rsidRPr="00B46076" w:rsidRDefault="00B46076" w:rsidP="00B72209">
      <w:pPr>
        <w:rPr>
          <w:rFonts w:ascii="BIZ UDP明朝 Medium" w:eastAsia="BIZ UDP明朝 Medium" w:hAnsi="BIZ UDP明朝 Medium"/>
          <w:b/>
          <w:sz w:val="24"/>
        </w:rPr>
      </w:pPr>
      <w:r w:rsidRPr="00B46076">
        <w:rPr>
          <w:rFonts w:ascii="BIZ UDP明朝 Medium" w:eastAsia="BIZ UDP明朝 Medium" w:hAnsi="BIZ UDP明朝 Medium" w:hint="eastAsia"/>
          <w:b/>
          <w:sz w:val="24"/>
        </w:rPr>
        <w:t>郵便は遅いのでＥメールでの添付申し込みも歓迎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340"/>
        <w:gridCol w:w="3289"/>
      </w:tblGrid>
      <w:tr w:rsidR="004F0BC7" w14:paraId="40BEFF1A" w14:textId="77777777" w:rsidTr="007B1926">
        <w:tc>
          <w:tcPr>
            <w:tcW w:w="3373" w:type="dxa"/>
          </w:tcPr>
          <w:p w14:paraId="45406F1B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お名前・ﾌﾘｶﾞﾅ</w:t>
            </w:r>
          </w:p>
        </w:tc>
        <w:tc>
          <w:tcPr>
            <w:tcW w:w="3373" w:type="dxa"/>
          </w:tcPr>
          <w:p w14:paraId="53F338B9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生年月日</w:t>
            </w:r>
            <w:r w:rsidR="00B931A9" w:rsidRPr="00DF6CDF">
              <w:rPr>
                <w:rFonts w:ascii="BIZ UDP明朝 Medium" w:eastAsia="BIZ UDP明朝 Medium" w:hAnsi="BIZ UDP明朝 Medium" w:hint="eastAsia"/>
                <w:sz w:val="24"/>
              </w:rPr>
              <w:t>（西暦）</w:t>
            </w:r>
          </w:p>
        </w:tc>
        <w:tc>
          <w:tcPr>
            <w:tcW w:w="3374" w:type="dxa"/>
          </w:tcPr>
          <w:p w14:paraId="34D3E9D9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F6C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ご住所</w:t>
            </w:r>
            <w:r w:rsidR="00B931A9" w:rsidRPr="00DF6C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自宅）</w:t>
            </w:r>
            <w:r w:rsidR="0033471D" w:rsidRPr="00DF6C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TEL</w:t>
            </w:r>
            <w:r w:rsidR="00B931A9" w:rsidRPr="00DF6C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日中連絡先）</w:t>
            </w:r>
          </w:p>
        </w:tc>
      </w:tr>
      <w:tr w:rsidR="004F0BC7" w14:paraId="1DEE71EE" w14:textId="77777777" w:rsidTr="007B1926">
        <w:trPr>
          <w:trHeight w:val="225"/>
        </w:trPr>
        <w:tc>
          <w:tcPr>
            <w:tcW w:w="3373" w:type="dxa"/>
          </w:tcPr>
          <w:p w14:paraId="7A4D570B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373" w:type="dxa"/>
          </w:tcPr>
          <w:p w14:paraId="04112F98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       </w:t>
            </w:r>
            <w:r w:rsidRPr="00DF6C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3374" w:type="dxa"/>
            <w:vMerge w:val="restart"/>
          </w:tcPr>
          <w:p w14:paraId="225B9198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2DED309D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7F6EB9F1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5E05A9F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B015A35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>TEL</w:t>
            </w:r>
          </w:p>
        </w:tc>
      </w:tr>
      <w:tr w:rsidR="004F0BC7" w14:paraId="1AFB32D6" w14:textId="77777777" w:rsidTr="007B1926">
        <w:trPr>
          <w:trHeight w:val="870"/>
        </w:trPr>
        <w:tc>
          <w:tcPr>
            <w:tcW w:w="3373" w:type="dxa"/>
          </w:tcPr>
          <w:p w14:paraId="5F9586A9" w14:textId="77777777" w:rsidR="004F0BC7" w:rsidRPr="007B1926" w:rsidRDefault="004F0BC7" w:rsidP="00B722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65BDB03" w14:textId="77777777" w:rsidR="004F0BC7" w:rsidRPr="007B1926" w:rsidRDefault="004F0BC7" w:rsidP="00B722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CEDBEDC" w14:textId="77777777" w:rsidR="004F0BC7" w:rsidRPr="007B1926" w:rsidRDefault="004F0BC7" w:rsidP="00B722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73" w:type="dxa"/>
          </w:tcPr>
          <w:p w14:paraId="17BFBD50" w14:textId="77777777" w:rsidR="004F0BC7" w:rsidRPr="007B1926" w:rsidRDefault="004F0BC7" w:rsidP="00B722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1CE732A" w14:textId="77777777" w:rsidR="004F0BC7" w:rsidRPr="007B1926" w:rsidRDefault="004F0BC7" w:rsidP="00B7220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B1926">
              <w:rPr>
                <w:rFonts w:ascii="ＭＳ Ｐゴシック" w:eastAsia="ＭＳ Ｐゴシック" w:hAnsi="ＭＳ Ｐゴシック" w:hint="eastAsia"/>
                <w:sz w:val="24"/>
              </w:rPr>
              <w:t xml:space="preserve">        ･        ･</w:t>
            </w:r>
          </w:p>
        </w:tc>
        <w:tc>
          <w:tcPr>
            <w:tcW w:w="3374" w:type="dxa"/>
            <w:vMerge/>
          </w:tcPr>
          <w:p w14:paraId="5824E893" w14:textId="77777777" w:rsidR="004F0BC7" w:rsidRPr="007B1926" w:rsidRDefault="004F0BC7" w:rsidP="00B722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1D9F0A5" w14:textId="77777777" w:rsidR="0057312B" w:rsidRPr="00E44744" w:rsidRDefault="0057312B" w:rsidP="00B72209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F0BC7" w:rsidRPr="00DF6CDF" w14:paraId="1C249B8D" w14:textId="77777777" w:rsidTr="007B1926">
        <w:tc>
          <w:tcPr>
            <w:tcW w:w="5060" w:type="dxa"/>
          </w:tcPr>
          <w:p w14:paraId="10F1A690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4"/>
                <w:lang w:eastAsia="zh-TW"/>
              </w:rPr>
            </w:pPr>
            <w:r w:rsidRPr="00DF6CDF">
              <w:rPr>
                <w:rFonts w:ascii="BIZ UDP明朝 Medium" w:eastAsia="BIZ UDP明朝 Medium" w:hAnsi="BIZ UDP明朝 Medium" w:hint="eastAsia"/>
                <w:b/>
                <w:sz w:val="24"/>
                <w:lang w:eastAsia="zh-TW"/>
              </w:rPr>
              <w:t xml:space="preserve">　　　　　　　　　　　　</w:t>
            </w:r>
            <w:r w:rsidRPr="00DF6CDF">
              <w:rPr>
                <w:rFonts w:ascii="BIZ UDP明朝 Medium" w:eastAsia="BIZ UDP明朝 Medium" w:hAnsi="BIZ UDP明朝 Medium" w:hint="eastAsia"/>
                <w:sz w:val="24"/>
                <w:lang w:eastAsia="zh-TW"/>
              </w:rPr>
              <w:t>所属組合名</w:t>
            </w:r>
          </w:p>
        </w:tc>
        <w:tc>
          <w:tcPr>
            <w:tcW w:w="5060" w:type="dxa"/>
          </w:tcPr>
          <w:p w14:paraId="218F93C4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b/>
                <w:sz w:val="24"/>
                <w:lang w:eastAsia="zh-TW"/>
              </w:rPr>
              <w:t xml:space="preserve">　　　　　　　　　　　</w:t>
            </w:r>
            <w:r w:rsidRPr="00DF6CDF">
              <w:rPr>
                <w:rFonts w:ascii="BIZ UDP明朝 Medium" w:eastAsia="BIZ UDP明朝 Medium" w:hAnsi="BIZ UDP明朝 Medium" w:hint="eastAsia"/>
                <w:sz w:val="24"/>
                <w:lang w:eastAsia="zh-TW"/>
              </w:rPr>
              <w:t xml:space="preserve">　</w:t>
            </w: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>所属会社名</w:t>
            </w:r>
          </w:p>
        </w:tc>
      </w:tr>
      <w:tr w:rsidR="004F0BC7" w:rsidRPr="00DF6CDF" w14:paraId="57CCEA8A" w14:textId="77777777" w:rsidTr="007B1926">
        <w:tc>
          <w:tcPr>
            <w:tcW w:w="5060" w:type="dxa"/>
          </w:tcPr>
          <w:p w14:paraId="43701F6D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  <w:p w14:paraId="3F728312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5060" w:type="dxa"/>
          </w:tcPr>
          <w:p w14:paraId="271B27A7" w14:textId="77777777" w:rsidR="004F0BC7" w:rsidRPr="00DF6CDF" w:rsidRDefault="004F0BC7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6B4E84CD" w14:textId="77777777" w:rsidR="0057312B" w:rsidRPr="00DF6CDF" w:rsidRDefault="0057312B" w:rsidP="00B72209">
      <w:pPr>
        <w:rPr>
          <w:rFonts w:ascii="BIZ UDP明朝 Medium" w:eastAsia="BIZ UDP明朝 Medium" w:hAnsi="BIZ UDP明朝 Medium"/>
          <w:sz w:val="24"/>
        </w:rPr>
      </w:pPr>
    </w:p>
    <w:p w14:paraId="3E49900E" w14:textId="77777777" w:rsidR="0033471D" w:rsidRPr="00DF6CDF" w:rsidRDefault="0033471D" w:rsidP="00B72209">
      <w:pPr>
        <w:rPr>
          <w:rFonts w:ascii="BIZ UDP明朝 Medium" w:eastAsia="BIZ UDP明朝 Medium" w:hAnsi="BIZ UDP明朝 Medium"/>
          <w:sz w:val="24"/>
        </w:rPr>
      </w:pPr>
      <w:r w:rsidRPr="00DF6CDF">
        <w:rPr>
          <w:rFonts w:ascii="BIZ UDP明朝 Medium" w:eastAsia="BIZ UDP明朝 Medium" w:hAnsi="BIZ UDP明朝 Medium" w:hint="eastAsia"/>
          <w:sz w:val="24"/>
        </w:rPr>
        <w:t>希望する受講会場に</w:t>
      </w:r>
      <w:r w:rsidR="0010674A" w:rsidRPr="00DF6CDF">
        <w:rPr>
          <w:rFonts w:ascii="BIZ UDP明朝 Medium" w:eastAsia="BIZ UDP明朝 Medium" w:hAnsi="BIZ UDP明朝 Medium" w:hint="eastAsia"/>
          <w:sz w:val="24"/>
        </w:rPr>
        <w:t>〇</w:t>
      </w:r>
      <w:r w:rsidRPr="00DF6CDF">
        <w:rPr>
          <w:rFonts w:ascii="BIZ UDP明朝 Medium" w:eastAsia="BIZ UDP明朝 Medium" w:hAnsi="BIZ UDP明朝 Medium" w:hint="eastAsia"/>
          <w:sz w:val="24"/>
        </w:rPr>
        <w:t>印</w:t>
      </w:r>
      <w:r w:rsidR="00B931A9" w:rsidRPr="00DF6CDF">
        <w:rPr>
          <w:rFonts w:ascii="BIZ UDP明朝 Medium" w:eastAsia="BIZ UDP明朝 Medium" w:hAnsi="BIZ UDP明朝 Medium" w:hint="eastAsia"/>
          <w:sz w:val="24"/>
        </w:rPr>
        <w:t>で記入してください</w:t>
      </w:r>
      <w:r w:rsidR="008870AF">
        <w:rPr>
          <w:rFonts w:ascii="BIZ UDP明朝 Medium" w:eastAsia="BIZ UDP明朝 Medium" w:hAnsi="BIZ UDP明朝 Medium" w:hint="eastAsia"/>
          <w:sz w:val="24"/>
        </w:rPr>
        <w:t>（地図は別紙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5"/>
      </w:tblGrid>
      <w:tr w:rsidR="0033471D" w:rsidRPr="00DF6CDF" w14:paraId="625ED42E" w14:textId="77777777" w:rsidTr="007B1926">
        <w:tc>
          <w:tcPr>
            <w:tcW w:w="3373" w:type="dxa"/>
          </w:tcPr>
          <w:p w14:paraId="27282C00" w14:textId="6327D720" w:rsidR="0033471D" w:rsidRPr="00DF6CDF" w:rsidRDefault="00B931A9" w:rsidP="00B931A9">
            <w:pPr>
              <w:rPr>
                <w:rFonts w:ascii="BIZ UDP明朝 Medium" w:eastAsia="BIZ UDP明朝 Medium" w:hAnsi="BIZ UDP明朝 Medium"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3C3A3D"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8E57E4">
              <w:rPr>
                <w:rFonts w:ascii="BIZ UDP明朝 Medium" w:eastAsia="BIZ UDP明朝 Medium" w:hAnsi="BIZ UDP明朝 Medium" w:hint="eastAsia"/>
                <w:sz w:val="24"/>
              </w:rPr>
              <w:t>土</w:t>
            </w:r>
            <w:r w:rsidRPr="00DF6CDF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E57E4">
              <w:rPr>
                <w:rFonts w:ascii="BIZ UDP明朝 Medium" w:eastAsia="BIZ UDP明朝 Medium" w:hAnsi="BIZ UDP明朝 Medium" w:hint="eastAsia"/>
                <w:sz w:val="24"/>
              </w:rPr>
              <w:t>名古屋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会場</w:t>
            </w:r>
          </w:p>
        </w:tc>
        <w:tc>
          <w:tcPr>
            <w:tcW w:w="3373" w:type="dxa"/>
          </w:tcPr>
          <w:p w14:paraId="4B2CB758" w14:textId="71ACE499" w:rsidR="0033471D" w:rsidRPr="00DF6CDF" w:rsidRDefault="008E57E4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  <w:r w:rsidR="0010674A" w:rsidRPr="00DF6CDF"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  <w:r w:rsidR="00B931A9" w:rsidRPr="00DF6CDF">
              <w:rPr>
                <w:rFonts w:ascii="BIZ UDP明朝 Medium" w:eastAsia="BIZ UDP明朝 Medium" w:hAnsi="BIZ UDP明朝 Medium" w:hint="eastAsia"/>
                <w:sz w:val="24"/>
              </w:rPr>
              <w:t>(土)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　東京会場</w:t>
            </w:r>
          </w:p>
        </w:tc>
        <w:tc>
          <w:tcPr>
            <w:tcW w:w="3374" w:type="dxa"/>
          </w:tcPr>
          <w:p w14:paraId="0D827F6B" w14:textId="22C5972A" w:rsidR="0033471D" w:rsidRPr="00DF6CDF" w:rsidRDefault="008E57E4" w:rsidP="00B72209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  <w:r w:rsidR="0010674A" w:rsidRPr="00DF6CDF">
              <w:rPr>
                <w:rFonts w:ascii="BIZ UDP明朝 Medium" w:eastAsia="BIZ UDP明朝 Medium" w:hAnsi="BIZ UDP明朝 Medium" w:hint="eastAsia"/>
                <w:sz w:val="24"/>
              </w:rPr>
              <w:t>8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  <w:r w:rsidR="00B931A9" w:rsidRPr="00DF6CDF">
              <w:rPr>
                <w:rFonts w:ascii="BIZ UDP明朝 Medium" w:eastAsia="BIZ UDP明朝 Medium" w:hAnsi="BIZ UDP明朝 Medium" w:hint="eastAsia"/>
                <w:sz w:val="24"/>
              </w:rPr>
              <w:t>(土)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長野</w:t>
            </w:r>
            <w:r w:rsidR="0033471D" w:rsidRPr="00DF6CDF">
              <w:rPr>
                <w:rFonts w:ascii="BIZ UDP明朝 Medium" w:eastAsia="BIZ UDP明朝 Medium" w:hAnsi="BIZ UDP明朝 Medium" w:hint="eastAsia"/>
                <w:sz w:val="24"/>
              </w:rPr>
              <w:t>会場</w:t>
            </w:r>
          </w:p>
        </w:tc>
      </w:tr>
      <w:tr w:rsidR="0033471D" w:rsidRPr="00DF6CDF" w14:paraId="5F2F2557" w14:textId="77777777" w:rsidTr="007B1926">
        <w:tc>
          <w:tcPr>
            <w:tcW w:w="3373" w:type="dxa"/>
          </w:tcPr>
          <w:p w14:paraId="6AFEDE45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  <w:p w14:paraId="4EA1FD0B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3373" w:type="dxa"/>
          </w:tcPr>
          <w:p w14:paraId="37757221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3374" w:type="dxa"/>
          </w:tcPr>
          <w:p w14:paraId="2FA81B61" w14:textId="77777777" w:rsidR="0033471D" w:rsidRPr="00DF6CDF" w:rsidRDefault="0033471D" w:rsidP="00B72209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70055129" w14:textId="44F149EA" w:rsidR="004F0BC7" w:rsidRDefault="00951270" w:rsidP="00B72209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DF6CDF">
        <w:rPr>
          <w:rFonts w:ascii="BIZ UDP明朝 Medium" w:eastAsia="BIZ UDP明朝 Medium" w:hAnsi="BIZ UDP明朝 Medium" w:hint="eastAsia"/>
          <w:b/>
          <w:sz w:val="22"/>
          <w:szCs w:val="22"/>
        </w:rPr>
        <w:t>※写真が期日に間に合わない場合は「壁装施工管理者証」の発行は出来ませんのでご注意願います。</w:t>
      </w:r>
    </w:p>
    <w:p w14:paraId="07A1BA2E" w14:textId="77777777" w:rsidR="00B46076" w:rsidRPr="00B46076" w:rsidRDefault="00B46076" w:rsidP="00B72209">
      <w:pPr>
        <w:rPr>
          <w:rFonts w:ascii="BIZ UDP明朝 Medium" w:eastAsia="BIZ UDP明朝 Medium" w:hAnsi="BIZ UDP明朝 Medium"/>
          <w:b/>
          <w:sz w:val="22"/>
          <w:szCs w:val="22"/>
        </w:rPr>
      </w:pPr>
    </w:p>
    <w:tbl>
      <w:tblPr>
        <w:tblW w:w="0" w:type="auto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9"/>
      </w:tblGrid>
      <w:tr w:rsidR="004F0BC7" w:rsidRPr="00DF6CDF" w14:paraId="4CCB2628" w14:textId="77777777" w:rsidTr="00D75C6E">
        <w:trPr>
          <w:trHeight w:val="2920"/>
        </w:trPr>
        <w:tc>
          <w:tcPr>
            <w:tcW w:w="3049" w:type="dxa"/>
          </w:tcPr>
          <w:p w14:paraId="17079386" w14:textId="77777777" w:rsidR="004F0BC7" w:rsidRPr="00974EE1" w:rsidRDefault="00974EE1" w:rsidP="00974EE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</w:t>
            </w:r>
            <w:r w:rsidR="0082588F" w:rsidRPr="00974EE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剥がれるよう軽く貼って下さい</w:t>
            </w:r>
          </w:p>
          <w:p w14:paraId="18B33873" w14:textId="77777777" w:rsidR="004F0BC7" w:rsidRPr="000927C8" w:rsidRDefault="0082588F" w:rsidP="004F0BC7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　　　</w:t>
            </w:r>
            <w:r w:rsidRPr="000927C8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写真</w:t>
            </w:r>
            <w:r w:rsidR="001A4F3B" w:rsidRPr="000927C8">
              <w:rPr>
                <w:rFonts w:ascii="BIZ UDP明朝 Medium" w:eastAsia="BIZ UDP明朝 Medium" w:hAnsi="BIZ UDP明朝 Medium" w:hint="eastAsia"/>
                <w:szCs w:val="21"/>
              </w:rPr>
              <w:t>１枚</w:t>
            </w:r>
            <w:r w:rsidR="00872607" w:rsidRPr="000927C8">
              <w:rPr>
                <w:rFonts w:ascii="BIZ UDP明朝 Medium" w:eastAsia="BIZ UDP明朝 Medium" w:hAnsi="BIZ UDP明朝 Medium" w:hint="eastAsia"/>
                <w:szCs w:val="21"/>
              </w:rPr>
              <w:t>で結構です</w:t>
            </w:r>
          </w:p>
          <w:p w14:paraId="2E89532B" w14:textId="6C2F0921" w:rsidR="004F0BC7" w:rsidRPr="00DF6CDF" w:rsidRDefault="003E2423" w:rsidP="004F0BC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　　　　（無背景・無帽）</w:t>
            </w:r>
          </w:p>
          <w:p w14:paraId="654865B8" w14:textId="77777777" w:rsidR="0082588F" w:rsidRPr="00DF6CDF" w:rsidRDefault="0082588F" w:rsidP="004F0BC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  <w:p w14:paraId="18986570" w14:textId="77777777" w:rsidR="00F57936" w:rsidRPr="00DF6CDF" w:rsidRDefault="00F57936" w:rsidP="004F0BC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  <w:p w14:paraId="2978364E" w14:textId="77777777" w:rsidR="0082588F" w:rsidRPr="00DF6CDF" w:rsidRDefault="0082588F" w:rsidP="004F0BC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 </w:t>
            </w:r>
            <w:r w:rsidR="00D13935">
              <w:rPr>
                <w:rFonts w:ascii="BIZ UDP明朝 Medium" w:eastAsia="BIZ UDP明朝 Medium" w:hAnsi="BIZ UDP明朝 Medium" w:hint="eastAsia"/>
                <w:b/>
                <w:sz w:val="24"/>
              </w:rPr>
              <w:t>タテ</w:t>
            </w: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>2</w:t>
            </w:r>
            <w:r w:rsidR="00D13935">
              <w:rPr>
                <w:rFonts w:ascii="BIZ UDP明朝 Medium" w:eastAsia="BIZ UDP明朝 Medium" w:hAnsi="BIZ UDP明朝 Medium" w:hint="eastAsia"/>
                <w:b/>
                <w:sz w:val="24"/>
              </w:rPr>
              <w:t>.5</w:t>
            </w: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cm </w:t>
            </w:r>
            <w:r w:rsidR="00D13935">
              <w:rPr>
                <w:rFonts w:ascii="BIZ UDP明朝 Medium" w:eastAsia="BIZ UDP明朝 Medium" w:hAnsi="BIZ UDP明朝 Medium" w:hint="eastAsia"/>
                <w:b/>
                <w:sz w:val="24"/>
              </w:rPr>
              <w:t>×</w:t>
            </w: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 </w:t>
            </w:r>
            <w:r w:rsidR="00D13935">
              <w:rPr>
                <w:rFonts w:ascii="BIZ UDP明朝 Medium" w:eastAsia="BIZ UDP明朝 Medium" w:hAnsi="BIZ UDP明朝 Medium" w:hint="eastAsia"/>
                <w:b/>
                <w:sz w:val="24"/>
              </w:rPr>
              <w:t>ヨコ</w:t>
            </w: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>2cm</w:t>
            </w:r>
          </w:p>
          <w:p w14:paraId="03C82628" w14:textId="77777777" w:rsidR="0082588F" w:rsidRPr="00DF6CDF" w:rsidRDefault="00B931A9" w:rsidP="004F0BC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DF6CDF">
              <w:rPr>
                <w:rFonts w:ascii="BIZ UDP明朝 Medium" w:eastAsia="BIZ UDP明朝 Medium" w:hAnsi="BIZ UDP明朝 Medium" w:hint="eastAsia"/>
                <w:b/>
                <w:sz w:val="24"/>
              </w:rPr>
              <w:t>写真裏に氏名ご記入下さい</w:t>
            </w:r>
          </w:p>
          <w:p w14:paraId="306C7B83" w14:textId="77777777" w:rsidR="00F57936" w:rsidRPr="00DF6CDF" w:rsidRDefault="00F57936" w:rsidP="004F0BC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55D6506A" w14:textId="77777777" w:rsidR="00B46076" w:rsidRDefault="00B46076" w:rsidP="00AB4753"/>
    <w:p w14:paraId="2883B702" w14:textId="77AD7E61" w:rsidR="006C66D5" w:rsidRPr="00D75C6E" w:rsidRDefault="00BA1C1D" w:rsidP="00AB4753">
      <w:pPr>
        <w:rPr>
          <w:rFonts w:ascii="Meiryo UI" w:eastAsia="Meiryo UI" w:hAnsi="Meiryo UI"/>
          <w:b/>
          <w:sz w:val="24"/>
        </w:rPr>
      </w:pPr>
      <w:r>
        <w:rPr>
          <w:rFonts w:hint="eastAsia"/>
        </w:rPr>
        <w:t>※</w:t>
      </w:r>
      <w:r w:rsidRPr="00974EE1">
        <w:rPr>
          <w:rFonts w:hint="eastAsia"/>
          <w:b/>
          <w:sz w:val="24"/>
        </w:rPr>
        <w:t>振込先</w:t>
      </w:r>
      <w:r w:rsidRPr="00BA1C1D">
        <w:rPr>
          <w:b/>
        </w:rPr>
        <w:t>：</w:t>
      </w:r>
      <w:r w:rsidRPr="008870AF">
        <w:rPr>
          <w:rFonts w:hint="eastAsia"/>
          <w:b/>
          <w:sz w:val="24"/>
        </w:rPr>
        <w:t>みずほ銀行　京橋支店</w:t>
      </w:r>
      <w:r w:rsidRPr="00BA1C1D">
        <w:rPr>
          <w:rFonts w:hint="eastAsia"/>
          <w:b/>
        </w:rPr>
        <w:t>（</w:t>
      </w:r>
      <w:r w:rsidR="00D75C6E">
        <w:rPr>
          <w:rFonts w:hint="eastAsia"/>
          <w:b/>
        </w:rPr>
        <w:t>024</w:t>
      </w:r>
      <w:r w:rsidRPr="00BA1C1D">
        <w:rPr>
          <w:rFonts w:hint="eastAsia"/>
          <w:b/>
        </w:rPr>
        <w:t xml:space="preserve">）　普通　口座番号　</w:t>
      </w:r>
      <w:r w:rsidRPr="00D75C6E">
        <w:rPr>
          <w:rFonts w:ascii="BIZ UDP明朝 Medium" w:eastAsia="BIZ UDP明朝 Medium" w:hAnsi="BIZ UDP明朝 Medium" w:hint="eastAsia"/>
          <w:b/>
          <w:sz w:val="24"/>
        </w:rPr>
        <w:t>１７６５４５８</w:t>
      </w:r>
    </w:p>
    <w:p w14:paraId="60107F79" w14:textId="77777777" w:rsidR="00007238" w:rsidRDefault="00007238" w:rsidP="00AB4753">
      <w:pPr>
        <w:rPr>
          <w:b/>
        </w:rPr>
      </w:pPr>
      <w:r>
        <w:rPr>
          <w:rFonts w:hint="eastAsia"/>
          <w:b/>
        </w:rPr>
        <w:t xml:space="preserve">　口座名</w:t>
      </w:r>
      <w:r w:rsidR="00B931A9">
        <w:rPr>
          <w:rFonts w:hint="eastAsia"/>
          <w:b/>
        </w:rPr>
        <w:t>：</w:t>
      </w:r>
      <w:r>
        <w:rPr>
          <w:rFonts w:hint="eastAsia"/>
          <w:b/>
        </w:rPr>
        <w:t>日本テントシート工業組合連合会</w:t>
      </w:r>
    </w:p>
    <w:p w14:paraId="73F72430" w14:textId="77777777" w:rsidR="00D75C6E" w:rsidRDefault="00B931A9" w:rsidP="00FB0436">
      <w:pPr>
        <w:rPr>
          <w:b/>
        </w:rPr>
      </w:pPr>
      <w:r>
        <w:rPr>
          <w:rFonts w:hint="eastAsia"/>
          <w:b/>
        </w:rPr>
        <w:t xml:space="preserve">　金　額：</w:t>
      </w:r>
      <w:r w:rsidRPr="008870AF">
        <w:rPr>
          <w:rFonts w:hint="eastAsia"/>
          <w:b/>
          <w:sz w:val="24"/>
        </w:rPr>
        <w:t>1</w:t>
      </w:r>
      <w:r w:rsidRPr="008870AF">
        <w:rPr>
          <w:rFonts w:hint="eastAsia"/>
          <w:b/>
          <w:sz w:val="24"/>
        </w:rPr>
        <w:t>万円</w:t>
      </w:r>
      <w:r w:rsidR="00344899" w:rsidRPr="008870AF">
        <w:rPr>
          <w:rFonts w:hint="eastAsia"/>
          <w:b/>
          <w:sz w:val="24"/>
        </w:rPr>
        <w:t>（</w:t>
      </w:r>
      <w:r w:rsidR="00BA1C1D" w:rsidRPr="008870AF">
        <w:rPr>
          <w:rFonts w:hint="eastAsia"/>
          <w:b/>
          <w:sz w:val="24"/>
        </w:rPr>
        <w:t>尚、振込手数料はご負担願います。</w:t>
      </w:r>
      <w:r w:rsidR="00344899" w:rsidRPr="008870AF">
        <w:rPr>
          <w:rFonts w:hint="eastAsia"/>
          <w:b/>
          <w:sz w:val="24"/>
        </w:rPr>
        <w:t>）</w:t>
      </w:r>
    </w:p>
    <w:p w14:paraId="4E9A1F53" w14:textId="77777777" w:rsidR="006C66D5" w:rsidRPr="0033471D" w:rsidRDefault="006C66D5" w:rsidP="0033471D">
      <w:pPr>
        <w:tabs>
          <w:tab w:val="left" w:pos="975"/>
        </w:tabs>
        <w:sectPr w:rsidR="006C66D5" w:rsidRPr="0033471D" w:rsidSect="00B72209">
          <w:type w:val="continuous"/>
          <w:pgSz w:w="11906" w:h="16838" w:code="9"/>
          <w:pgMar w:top="851" w:right="1133" w:bottom="851" w:left="851" w:header="284" w:footer="284" w:gutter="0"/>
          <w:cols w:space="425"/>
          <w:docGrid w:type="lines" w:linePitch="360"/>
        </w:sectPr>
      </w:pPr>
    </w:p>
    <w:p w14:paraId="09B08401" w14:textId="77777777" w:rsidR="0033471D" w:rsidRPr="00756C32" w:rsidRDefault="008870AF" w:rsidP="00DC0379">
      <w:pPr>
        <w:rPr>
          <w:b/>
          <w:sz w:val="24"/>
        </w:rPr>
      </w:pPr>
      <w:r>
        <w:rPr>
          <w:rFonts w:hint="eastAsia"/>
          <w:b/>
          <w:sz w:val="24"/>
        </w:rPr>
        <w:t>＜</w:t>
      </w:r>
      <w:r w:rsidR="003A178A" w:rsidRPr="00756C32">
        <w:rPr>
          <w:rFonts w:hint="eastAsia"/>
          <w:b/>
          <w:sz w:val="24"/>
        </w:rPr>
        <w:t>この</w:t>
      </w:r>
      <w:r w:rsidR="0010674A">
        <w:rPr>
          <w:rFonts w:hint="eastAsia"/>
          <w:b/>
          <w:sz w:val="24"/>
        </w:rPr>
        <w:t>申込書と写真</w:t>
      </w:r>
      <w:r w:rsidR="003A178A" w:rsidRPr="00756C32">
        <w:rPr>
          <w:rFonts w:hint="eastAsia"/>
          <w:b/>
          <w:sz w:val="24"/>
        </w:rPr>
        <w:t>の送付先</w:t>
      </w:r>
      <w:r>
        <w:rPr>
          <w:rFonts w:hint="eastAsia"/>
          <w:b/>
          <w:sz w:val="24"/>
        </w:rPr>
        <w:t>＞</w:t>
      </w:r>
    </w:p>
    <w:p w14:paraId="53C4CD77" w14:textId="77777777" w:rsidR="003A178A" w:rsidRPr="00756C32" w:rsidRDefault="003A178A" w:rsidP="00DC0379">
      <w:pPr>
        <w:rPr>
          <w:b/>
          <w:sz w:val="24"/>
        </w:rPr>
      </w:pPr>
      <w:r w:rsidRPr="00756C32">
        <w:rPr>
          <w:rFonts w:hint="eastAsia"/>
          <w:b/>
          <w:sz w:val="24"/>
        </w:rPr>
        <w:t xml:space="preserve">　〒</w:t>
      </w:r>
      <w:r w:rsidR="00D13935">
        <w:rPr>
          <w:rFonts w:hint="eastAsia"/>
          <w:b/>
          <w:sz w:val="24"/>
        </w:rPr>
        <w:t>101-0053</w:t>
      </w:r>
    </w:p>
    <w:p w14:paraId="400B236D" w14:textId="77777777" w:rsidR="003A178A" w:rsidRPr="00756C32" w:rsidRDefault="003A178A" w:rsidP="00DC0379">
      <w:pPr>
        <w:rPr>
          <w:b/>
          <w:sz w:val="24"/>
        </w:rPr>
      </w:pPr>
      <w:r w:rsidRPr="00756C32">
        <w:rPr>
          <w:rFonts w:hint="eastAsia"/>
          <w:b/>
          <w:sz w:val="24"/>
        </w:rPr>
        <w:t xml:space="preserve">　東京都千代田区神田美土代町１１</w:t>
      </w:r>
      <w:r w:rsidR="00D13935">
        <w:rPr>
          <w:rFonts w:hint="eastAsia"/>
          <w:b/>
          <w:sz w:val="24"/>
        </w:rPr>
        <w:t>番地　岡田</w:t>
      </w:r>
      <w:r w:rsidRPr="00756C32">
        <w:rPr>
          <w:rFonts w:hint="eastAsia"/>
          <w:b/>
          <w:sz w:val="24"/>
        </w:rPr>
        <w:t>ビル４</w:t>
      </w:r>
      <w:r w:rsidRPr="00756C32">
        <w:rPr>
          <w:rFonts w:hint="eastAsia"/>
          <w:b/>
          <w:sz w:val="24"/>
        </w:rPr>
        <w:t>F</w:t>
      </w:r>
    </w:p>
    <w:p w14:paraId="065AD43C" w14:textId="767C1FA9" w:rsidR="003A178A" w:rsidRPr="00016F74" w:rsidRDefault="003A178A" w:rsidP="00DC0379">
      <w:pPr>
        <w:rPr>
          <w:b/>
          <w:sz w:val="20"/>
          <w:szCs w:val="20"/>
        </w:rPr>
      </w:pPr>
      <w:r w:rsidRPr="00756C32">
        <w:rPr>
          <w:rFonts w:hint="eastAsia"/>
          <w:b/>
          <w:sz w:val="24"/>
        </w:rPr>
        <w:t xml:space="preserve">　日本テント</w:t>
      </w:r>
      <w:r w:rsidR="00B931A9">
        <w:rPr>
          <w:rFonts w:hint="eastAsia"/>
          <w:b/>
          <w:sz w:val="24"/>
        </w:rPr>
        <w:t>工連</w:t>
      </w:r>
      <w:r w:rsidR="009153F1">
        <w:rPr>
          <w:rFonts w:hint="eastAsia"/>
          <w:b/>
          <w:sz w:val="24"/>
        </w:rPr>
        <w:t>事務局</w:t>
      </w:r>
      <w:r w:rsidR="00016F74">
        <w:rPr>
          <w:rFonts w:hint="eastAsia"/>
          <w:b/>
          <w:sz w:val="24"/>
        </w:rPr>
        <w:t xml:space="preserve">　</w:t>
      </w:r>
      <w:r w:rsidR="00016F74" w:rsidRPr="00016F74">
        <w:rPr>
          <w:rFonts w:hint="eastAsia"/>
          <w:b/>
          <w:sz w:val="20"/>
          <w:szCs w:val="20"/>
        </w:rPr>
        <w:t>E</w:t>
      </w:r>
      <w:r w:rsidR="00016F74" w:rsidRPr="00016F74">
        <w:rPr>
          <w:rFonts w:hint="eastAsia"/>
          <w:b/>
          <w:sz w:val="18"/>
          <w:szCs w:val="18"/>
        </w:rPr>
        <w:t>メール</w:t>
      </w:r>
      <w:r w:rsidR="00CA49DC">
        <w:rPr>
          <w:rFonts w:hint="eastAsia"/>
          <w:b/>
          <w:sz w:val="24"/>
        </w:rPr>
        <w:t>：</w:t>
      </w:r>
      <w:r w:rsidR="00016F74" w:rsidRPr="00016F74">
        <w:rPr>
          <w:rFonts w:hint="eastAsia"/>
          <w:b/>
          <w:sz w:val="28"/>
          <w:szCs w:val="28"/>
        </w:rPr>
        <w:t>tentkouren@mx1.alpha-web.ne.jp</w:t>
      </w:r>
      <w:r w:rsidR="00016F74">
        <w:rPr>
          <w:rFonts w:hint="eastAsia"/>
          <w:b/>
          <w:sz w:val="24"/>
        </w:rPr>
        <w:t xml:space="preserve"> (mx</w:t>
      </w:r>
      <w:r w:rsidR="00016F74" w:rsidRPr="00016F74">
        <w:rPr>
          <w:rFonts w:hint="eastAsia"/>
          <w:b/>
          <w:sz w:val="20"/>
          <w:szCs w:val="20"/>
        </w:rPr>
        <w:t>の次は数字</w:t>
      </w:r>
      <w:r w:rsidR="00016F74">
        <w:rPr>
          <w:rFonts w:hint="eastAsia"/>
          <w:b/>
          <w:sz w:val="20"/>
          <w:szCs w:val="20"/>
        </w:rPr>
        <w:t>の１</w:t>
      </w:r>
      <w:r w:rsidR="00016F74">
        <w:rPr>
          <w:rFonts w:hint="eastAsia"/>
          <w:b/>
          <w:sz w:val="20"/>
          <w:szCs w:val="20"/>
        </w:rPr>
        <w:t>)</w:t>
      </w:r>
    </w:p>
    <w:p w14:paraId="658CA7C9" w14:textId="77777777" w:rsidR="00344899" w:rsidRPr="00756C32" w:rsidRDefault="00344899" w:rsidP="00DC037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T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03-5283-6676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FAX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03-5283-6678</w:t>
      </w:r>
    </w:p>
    <w:sectPr w:rsidR="00344899" w:rsidRPr="00756C32" w:rsidSect="006C66D5">
      <w:type w:val="continuous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E255" w14:textId="77777777" w:rsidR="0013597F" w:rsidRDefault="0013597F">
      <w:r>
        <w:separator/>
      </w:r>
    </w:p>
  </w:endnote>
  <w:endnote w:type="continuationSeparator" w:id="0">
    <w:p w14:paraId="6A506935" w14:textId="77777777" w:rsidR="0013597F" w:rsidRDefault="001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6A0C" w14:textId="77777777" w:rsidR="0013597F" w:rsidRDefault="0013597F">
      <w:r>
        <w:separator/>
      </w:r>
    </w:p>
  </w:footnote>
  <w:footnote w:type="continuationSeparator" w:id="0">
    <w:p w14:paraId="6E7E0DA9" w14:textId="77777777" w:rsidR="0013597F" w:rsidRDefault="0013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D5325"/>
    <w:multiLevelType w:val="hybridMultilevel"/>
    <w:tmpl w:val="9006BF9C"/>
    <w:lvl w:ilvl="0" w:tplc="DC7AEE32">
      <w:start w:val="5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F1DF0"/>
    <w:multiLevelType w:val="hybridMultilevel"/>
    <w:tmpl w:val="1B8C48A2"/>
    <w:lvl w:ilvl="0" w:tplc="EA44ED0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A3642"/>
    <w:multiLevelType w:val="hybridMultilevel"/>
    <w:tmpl w:val="81B0D006"/>
    <w:lvl w:ilvl="0" w:tplc="0276B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138447">
    <w:abstractNumId w:val="0"/>
  </w:num>
  <w:num w:numId="2" w16cid:durableId="1466313457">
    <w:abstractNumId w:val="1"/>
  </w:num>
  <w:num w:numId="3" w16cid:durableId="10942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46"/>
    <w:rsid w:val="000033B9"/>
    <w:rsid w:val="00007238"/>
    <w:rsid w:val="00016F74"/>
    <w:rsid w:val="00022755"/>
    <w:rsid w:val="00034A11"/>
    <w:rsid w:val="000660FB"/>
    <w:rsid w:val="00072328"/>
    <w:rsid w:val="00072A6F"/>
    <w:rsid w:val="00083739"/>
    <w:rsid w:val="0008754B"/>
    <w:rsid w:val="000927C8"/>
    <w:rsid w:val="00093A4C"/>
    <w:rsid w:val="00095F63"/>
    <w:rsid w:val="00096F20"/>
    <w:rsid w:val="000B5B2B"/>
    <w:rsid w:val="000C497B"/>
    <w:rsid w:val="000D012C"/>
    <w:rsid w:val="000F26C0"/>
    <w:rsid w:val="000F40D3"/>
    <w:rsid w:val="000F415C"/>
    <w:rsid w:val="00101622"/>
    <w:rsid w:val="0010674A"/>
    <w:rsid w:val="00111C7D"/>
    <w:rsid w:val="00120224"/>
    <w:rsid w:val="0012306E"/>
    <w:rsid w:val="00125CF1"/>
    <w:rsid w:val="0013597F"/>
    <w:rsid w:val="00137654"/>
    <w:rsid w:val="00141B20"/>
    <w:rsid w:val="00147874"/>
    <w:rsid w:val="001508CC"/>
    <w:rsid w:val="00151329"/>
    <w:rsid w:val="00161CA2"/>
    <w:rsid w:val="00165A9B"/>
    <w:rsid w:val="0016766F"/>
    <w:rsid w:val="00176402"/>
    <w:rsid w:val="001805A7"/>
    <w:rsid w:val="00192B47"/>
    <w:rsid w:val="001A1DF5"/>
    <w:rsid w:val="001A4F3B"/>
    <w:rsid w:val="001B1D55"/>
    <w:rsid w:val="00200CC9"/>
    <w:rsid w:val="0020137B"/>
    <w:rsid w:val="00204B97"/>
    <w:rsid w:val="00204D87"/>
    <w:rsid w:val="0021509E"/>
    <w:rsid w:val="00233EDE"/>
    <w:rsid w:val="00253719"/>
    <w:rsid w:val="00264AFE"/>
    <w:rsid w:val="00266DDC"/>
    <w:rsid w:val="0027296E"/>
    <w:rsid w:val="0027741D"/>
    <w:rsid w:val="00292AA2"/>
    <w:rsid w:val="002B4C10"/>
    <w:rsid w:val="002B7AB5"/>
    <w:rsid w:val="002C25C1"/>
    <w:rsid w:val="002D0FCA"/>
    <w:rsid w:val="002F1E56"/>
    <w:rsid w:val="002F5ACE"/>
    <w:rsid w:val="003018F1"/>
    <w:rsid w:val="00317803"/>
    <w:rsid w:val="00330E6D"/>
    <w:rsid w:val="0033471D"/>
    <w:rsid w:val="0033662B"/>
    <w:rsid w:val="00344899"/>
    <w:rsid w:val="00345698"/>
    <w:rsid w:val="003504A4"/>
    <w:rsid w:val="00351C6A"/>
    <w:rsid w:val="00380C32"/>
    <w:rsid w:val="003A12F8"/>
    <w:rsid w:val="003A178A"/>
    <w:rsid w:val="003A3164"/>
    <w:rsid w:val="003B252B"/>
    <w:rsid w:val="003C3A3D"/>
    <w:rsid w:val="003C4F56"/>
    <w:rsid w:val="003C6260"/>
    <w:rsid w:val="003D62E0"/>
    <w:rsid w:val="003E2423"/>
    <w:rsid w:val="003E28E3"/>
    <w:rsid w:val="003E7759"/>
    <w:rsid w:val="003E792E"/>
    <w:rsid w:val="003F7DC0"/>
    <w:rsid w:val="0041310A"/>
    <w:rsid w:val="0042560B"/>
    <w:rsid w:val="00435E50"/>
    <w:rsid w:val="0043686D"/>
    <w:rsid w:val="00446FC2"/>
    <w:rsid w:val="0045660F"/>
    <w:rsid w:val="00475DF7"/>
    <w:rsid w:val="004A176E"/>
    <w:rsid w:val="004C2775"/>
    <w:rsid w:val="004C3432"/>
    <w:rsid w:val="004D345F"/>
    <w:rsid w:val="004D53A8"/>
    <w:rsid w:val="004D7294"/>
    <w:rsid w:val="004E634D"/>
    <w:rsid w:val="004F0AC9"/>
    <w:rsid w:val="004F0BC7"/>
    <w:rsid w:val="004F61E6"/>
    <w:rsid w:val="005044DD"/>
    <w:rsid w:val="00516A77"/>
    <w:rsid w:val="00516E2E"/>
    <w:rsid w:val="00524F01"/>
    <w:rsid w:val="005265FD"/>
    <w:rsid w:val="0052745E"/>
    <w:rsid w:val="00532C6C"/>
    <w:rsid w:val="005332F8"/>
    <w:rsid w:val="00536CC1"/>
    <w:rsid w:val="005452D0"/>
    <w:rsid w:val="005501A6"/>
    <w:rsid w:val="005518F0"/>
    <w:rsid w:val="00556246"/>
    <w:rsid w:val="0057312B"/>
    <w:rsid w:val="00580D2C"/>
    <w:rsid w:val="005821B7"/>
    <w:rsid w:val="00587586"/>
    <w:rsid w:val="005C69B1"/>
    <w:rsid w:val="005D27B5"/>
    <w:rsid w:val="005D6ABA"/>
    <w:rsid w:val="006155AF"/>
    <w:rsid w:val="0062556D"/>
    <w:rsid w:val="006276C1"/>
    <w:rsid w:val="00631498"/>
    <w:rsid w:val="00645959"/>
    <w:rsid w:val="00667EA1"/>
    <w:rsid w:val="006766F8"/>
    <w:rsid w:val="00683DB2"/>
    <w:rsid w:val="006A5376"/>
    <w:rsid w:val="006B0762"/>
    <w:rsid w:val="006B3B75"/>
    <w:rsid w:val="006C66D5"/>
    <w:rsid w:val="006D234B"/>
    <w:rsid w:val="006E3F29"/>
    <w:rsid w:val="006E6E70"/>
    <w:rsid w:val="00716859"/>
    <w:rsid w:val="0074555F"/>
    <w:rsid w:val="007516A8"/>
    <w:rsid w:val="00756C32"/>
    <w:rsid w:val="00775110"/>
    <w:rsid w:val="00782574"/>
    <w:rsid w:val="00795171"/>
    <w:rsid w:val="007A3F14"/>
    <w:rsid w:val="007A6CF2"/>
    <w:rsid w:val="007B03EF"/>
    <w:rsid w:val="007B1926"/>
    <w:rsid w:val="007B2F98"/>
    <w:rsid w:val="007B6E32"/>
    <w:rsid w:val="007D140E"/>
    <w:rsid w:val="007D50DE"/>
    <w:rsid w:val="007E6546"/>
    <w:rsid w:val="007E72B0"/>
    <w:rsid w:val="007F002C"/>
    <w:rsid w:val="007F1490"/>
    <w:rsid w:val="00806DD7"/>
    <w:rsid w:val="00811921"/>
    <w:rsid w:val="00813B18"/>
    <w:rsid w:val="00813E9A"/>
    <w:rsid w:val="00823970"/>
    <w:rsid w:val="0082588F"/>
    <w:rsid w:val="00843D07"/>
    <w:rsid w:val="008445D1"/>
    <w:rsid w:val="0084706E"/>
    <w:rsid w:val="0085273E"/>
    <w:rsid w:val="00861EC3"/>
    <w:rsid w:val="00864B61"/>
    <w:rsid w:val="00865AB4"/>
    <w:rsid w:val="00872607"/>
    <w:rsid w:val="008836A4"/>
    <w:rsid w:val="008852C0"/>
    <w:rsid w:val="008870AF"/>
    <w:rsid w:val="008945F3"/>
    <w:rsid w:val="008A4F57"/>
    <w:rsid w:val="008C564D"/>
    <w:rsid w:val="008E04BE"/>
    <w:rsid w:val="008E090D"/>
    <w:rsid w:val="008E2CD3"/>
    <w:rsid w:val="008E5151"/>
    <w:rsid w:val="008E57E4"/>
    <w:rsid w:val="008E7D51"/>
    <w:rsid w:val="008F43BD"/>
    <w:rsid w:val="00906DD9"/>
    <w:rsid w:val="009130EC"/>
    <w:rsid w:val="009153F1"/>
    <w:rsid w:val="00922B0A"/>
    <w:rsid w:val="00923711"/>
    <w:rsid w:val="009253CA"/>
    <w:rsid w:val="0093105C"/>
    <w:rsid w:val="00931DD7"/>
    <w:rsid w:val="00933100"/>
    <w:rsid w:val="009444D1"/>
    <w:rsid w:val="00945740"/>
    <w:rsid w:val="00951270"/>
    <w:rsid w:val="0095518A"/>
    <w:rsid w:val="00956B94"/>
    <w:rsid w:val="0096552A"/>
    <w:rsid w:val="00973D3D"/>
    <w:rsid w:val="00974EE1"/>
    <w:rsid w:val="009800C9"/>
    <w:rsid w:val="00986738"/>
    <w:rsid w:val="00994108"/>
    <w:rsid w:val="009A626D"/>
    <w:rsid w:val="009A6702"/>
    <w:rsid w:val="009B49CF"/>
    <w:rsid w:val="009C36ED"/>
    <w:rsid w:val="009F3725"/>
    <w:rsid w:val="00A03691"/>
    <w:rsid w:val="00A13320"/>
    <w:rsid w:val="00A16C44"/>
    <w:rsid w:val="00A268E8"/>
    <w:rsid w:val="00A43212"/>
    <w:rsid w:val="00A47599"/>
    <w:rsid w:val="00A47CA2"/>
    <w:rsid w:val="00A84A93"/>
    <w:rsid w:val="00A97D05"/>
    <w:rsid w:val="00AA1A29"/>
    <w:rsid w:val="00AA627F"/>
    <w:rsid w:val="00AB4753"/>
    <w:rsid w:val="00AB62C1"/>
    <w:rsid w:val="00AB692C"/>
    <w:rsid w:val="00AB6D79"/>
    <w:rsid w:val="00AC12B8"/>
    <w:rsid w:val="00AF1594"/>
    <w:rsid w:val="00AF7F46"/>
    <w:rsid w:val="00B158B9"/>
    <w:rsid w:val="00B37760"/>
    <w:rsid w:val="00B426AE"/>
    <w:rsid w:val="00B46076"/>
    <w:rsid w:val="00B5269B"/>
    <w:rsid w:val="00B550ED"/>
    <w:rsid w:val="00B57047"/>
    <w:rsid w:val="00B63068"/>
    <w:rsid w:val="00B63DA7"/>
    <w:rsid w:val="00B65471"/>
    <w:rsid w:val="00B66238"/>
    <w:rsid w:val="00B71C03"/>
    <w:rsid w:val="00B72209"/>
    <w:rsid w:val="00B800F6"/>
    <w:rsid w:val="00B87D39"/>
    <w:rsid w:val="00B931A9"/>
    <w:rsid w:val="00B96FB5"/>
    <w:rsid w:val="00B97FEF"/>
    <w:rsid w:val="00BA1C1D"/>
    <w:rsid w:val="00BA4C34"/>
    <w:rsid w:val="00BB1025"/>
    <w:rsid w:val="00BB1F89"/>
    <w:rsid w:val="00BD35A1"/>
    <w:rsid w:val="00BE5A2B"/>
    <w:rsid w:val="00BF0BDA"/>
    <w:rsid w:val="00C23123"/>
    <w:rsid w:val="00C23772"/>
    <w:rsid w:val="00C23FB8"/>
    <w:rsid w:val="00C37A83"/>
    <w:rsid w:val="00C44CC5"/>
    <w:rsid w:val="00C50DB0"/>
    <w:rsid w:val="00C61BCE"/>
    <w:rsid w:val="00C6290C"/>
    <w:rsid w:val="00C641A5"/>
    <w:rsid w:val="00C73A1E"/>
    <w:rsid w:val="00CA49DC"/>
    <w:rsid w:val="00CA5825"/>
    <w:rsid w:val="00CB6F50"/>
    <w:rsid w:val="00CC1C6E"/>
    <w:rsid w:val="00CC3A8B"/>
    <w:rsid w:val="00CD2A0E"/>
    <w:rsid w:val="00CE5E50"/>
    <w:rsid w:val="00CF1F7E"/>
    <w:rsid w:val="00CF2F51"/>
    <w:rsid w:val="00CF45AE"/>
    <w:rsid w:val="00D13935"/>
    <w:rsid w:val="00D139B6"/>
    <w:rsid w:val="00D35FCF"/>
    <w:rsid w:val="00D3630E"/>
    <w:rsid w:val="00D4001D"/>
    <w:rsid w:val="00D41F1B"/>
    <w:rsid w:val="00D46896"/>
    <w:rsid w:val="00D503C6"/>
    <w:rsid w:val="00D509D3"/>
    <w:rsid w:val="00D532A8"/>
    <w:rsid w:val="00D7583E"/>
    <w:rsid w:val="00D75C6E"/>
    <w:rsid w:val="00D765F5"/>
    <w:rsid w:val="00D82EC7"/>
    <w:rsid w:val="00DA6103"/>
    <w:rsid w:val="00DA73E0"/>
    <w:rsid w:val="00DB0BAD"/>
    <w:rsid w:val="00DB71E5"/>
    <w:rsid w:val="00DC0379"/>
    <w:rsid w:val="00DC4204"/>
    <w:rsid w:val="00DC52EC"/>
    <w:rsid w:val="00DD6F13"/>
    <w:rsid w:val="00DE7A56"/>
    <w:rsid w:val="00DF6CDF"/>
    <w:rsid w:val="00E02071"/>
    <w:rsid w:val="00E070C9"/>
    <w:rsid w:val="00E133D5"/>
    <w:rsid w:val="00E21CE4"/>
    <w:rsid w:val="00E21D38"/>
    <w:rsid w:val="00E2247C"/>
    <w:rsid w:val="00E25CF3"/>
    <w:rsid w:val="00E315B8"/>
    <w:rsid w:val="00E31E31"/>
    <w:rsid w:val="00E37392"/>
    <w:rsid w:val="00E402B3"/>
    <w:rsid w:val="00E44744"/>
    <w:rsid w:val="00E55C38"/>
    <w:rsid w:val="00E63770"/>
    <w:rsid w:val="00E822A5"/>
    <w:rsid w:val="00EA067B"/>
    <w:rsid w:val="00EB0B4D"/>
    <w:rsid w:val="00EB2727"/>
    <w:rsid w:val="00EC18F6"/>
    <w:rsid w:val="00EC4E9C"/>
    <w:rsid w:val="00EC7797"/>
    <w:rsid w:val="00EE7016"/>
    <w:rsid w:val="00EF08C9"/>
    <w:rsid w:val="00EF7CD9"/>
    <w:rsid w:val="00F05D0D"/>
    <w:rsid w:val="00F06EBE"/>
    <w:rsid w:val="00F074BD"/>
    <w:rsid w:val="00F2403D"/>
    <w:rsid w:val="00F5363F"/>
    <w:rsid w:val="00F57936"/>
    <w:rsid w:val="00F63346"/>
    <w:rsid w:val="00F6632D"/>
    <w:rsid w:val="00F72C0B"/>
    <w:rsid w:val="00F76AB8"/>
    <w:rsid w:val="00F77045"/>
    <w:rsid w:val="00F84EDE"/>
    <w:rsid w:val="00F9119D"/>
    <w:rsid w:val="00F933AC"/>
    <w:rsid w:val="00FB0436"/>
    <w:rsid w:val="00FB38AF"/>
    <w:rsid w:val="00FB78B1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8BCCC"/>
  <w15:docId w15:val="{4B1398AE-D9C5-4BA3-8D0F-E155F8FA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A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00F6"/>
  </w:style>
  <w:style w:type="paragraph" w:styleId="a4">
    <w:name w:val="Note Heading"/>
    <w:basedOn w:val="a"/>
    <w:next w:val="a"/>
    <w:rsid w:val="005265FD"/>
    <w:pPr>
      <w:jc w:val="center"/>
    </w:pPr>
  </w:style>
  <w:style w:type="paragraph" w:styleId="a5">
    <w:name w:val="Closing"/>
    <w:basedOn w:val="a"/>
    <w:rsid w:val="005265FD"/>
    <w:pPr>
      <w:jc w:val="right"/>
    </w:pPr>
  </w:style>
  <w:style w:type="table" w:styleId="a6">
    <w:name w:val="Table Grid"/>
    <w:basedOn w:val="a1"/>
    <w:rsid w:val="008445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04D8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04D8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04D87"/>
  </w:style>
  <w:style w:type="paragraph" w:styleId="aa">
    <w:name w:val="Balloon Text"/>
    <w:basedOn w:val="a"/>
    <w:link w:val="ab"/>
    <w:rsid w:val="007951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9517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0674A"/>
    <w:pPr>
      <w:ind w:leftChars="400" w:left="840"/>
    </w:pPr>
  </w:style>
  <w:style w:type="character" w:styleId="ad">
    <w:name w:val="Hyperlink"/>
    <w:basedOn w:val="a0"/>
    <w:unhideWhenUsed/>
    <w:rsid w:val="00016F7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DA97-C9DC-4B73-B1BA-365EEFE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６月１０日</vt:lpstr>
      <vt:lpstr>平成１７年６月１０日</vt:lpstr>
    </vt:vector>
  </TitlesOfParts>
  <Company>MouseComputer P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１０日</dc:title>
  <dc:creator>大久保芳一</dc:creator>
  <cp:lastModifiedBy>atsuko asano</cp:lastModifiedBy>
  <cp:revision>3</cp:revision>
  <cp:lastPrinted>2025-12-05T04:54:00Z</cp:lastPrinted>
  <dcterms:created xsi:type="dcterms:W3CDTF">2025-12-05T05:15:00Z</dcterms:created>
  <dcterms:modified xsi:type="dcterms:W3CDTF">2025-12-05T05:16:00Z</dcterms:modified>
</cp:coreProperties>
</file>